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0237D">
        <w:rPr>
          <w:b/>
          <w:szCs w:val="24"/>
          <w:lang w:val="ru-RU"/>
        </w:rPr>
        <w:t>11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8572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0237D">
              <w:rPr>
                <w:color w:val="000000"/>
                <w:szCs w:val="24"/>
                <w:lang w:val="ru-RU"/>
              </w:rPr>
              <w:t>0</w:t>
            </w:r>
            <w:r w:rsidR="00F8572E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8572E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8572E" w:rsidP="003023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5</w:t>
            </w:r>
          </w:p>
        </w:tc>
      </w:tr>
      <w:tr w:rsidR="00F8572E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8572E" w:rsidRPr="00874892" w:rsidRDefault="00F8572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8572E" w:rsidRPr="00D767D4" w:rsidRDefault="00F8572E" w:rsidP="001672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6,75</w:t>
            </w:r>
          </w:p>
        </w:tc>
      </w:tr>
      <w:tr w:rsidR="00F8572E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8572E" w:rsidRPr="00874892" w:rsidRDefault="00F8572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8572E" w:rsidRPr="00D767D4" w:rsidRDefault="00F8572E" w:rsidP="001672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5</w:t>
            </w:r>
          </w:p>
        </w:tc>
      </w:tr>
      <w:tr w:rsidR="00F8572E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8572E" w:rsidRPr="00874892" w:rsidRDefault="00F8572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8572E" w:rsidRPr="00D767D4" w:rsidRDefault="00F8572E" w:rsidP="001672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8572E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0237D">
        <w:rPr>
          <w:b/>
          <w:szCs w:val="24"/>
          <w:lang w:val="ru-RU"/>
        </w:rPr>
        <w:t>11</w:t>
      </w:r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92432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8572E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725D-120E-46A5-A752-783A48A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4-07T09:40:00Z</cp:lastPrinted>
  <dcterms:created xsi:type="dcterms:W3CDTF">2023-04-11T10:46:00Z</dcterms:created>
  <dcterms:modified xsi:type="dcterms:W3CDTF">2023-04-11T10:46:00Z</dcterms:modified>
  <cp:category>Бланки</cp:category>
</cp:coreProperties>
</file>